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PZD.T.262.0</w:t>
      </w:r>
      <w:r w:rsidR="003B7A5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3B7A5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O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  <w:bookmarkStart w:id="0" w:name="_GoBack"/>
      <w:bookmarkEnd w:id="0"/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lastRenderedPageBreak/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AC" w:rsidRDefault="00827EAC" w:rsidP="00797626">
      <w:pPr>
        <w:spacing w:after="0" w:line="240" w:lineRule="auto"/>
      </w:pPr>
      <w:r>
        <w:separator/>
      </w:r>
    </w:p>
  </w:endnote>
  <w:endnote w:type="continuationSeparator" w:id="0">
    <w:p w:rsidR="00827EAC" w:rsidRDefault="00827EAC" w:rsidP="0079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638116"/>
      <w:docPartObj>
        <w:docPartGallery w:val="Page Numbers (Bottom of Page)"/>
        <w:docPartUnique/>
      </w:docPartObj>
    </w:sdtPr>
    <w:sdtContent>
      <w:p w:rsidR="00797626" w:rsidRDefault="007976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97626" w:rsidRDefault="00797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AC" w:rsidRDefault="00827EAC" w:rsidP="00797626">
      <w:pPr>
        <w:spacing w:after="0" w:line="240" w:lineRule="auto"/>
      </w:pPr>
      <w:r>
        <w:separator/>
      </w:r>
    </w:p>
  </w:footnote>
  <w:footnote w:type="continuationSeparator" w:id="0">
    <w:p w:rsidR="00827EAC" w:rsidRDefault="00827EAC" w:rsidP="00797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92767"/>
    <w:rsid w:val="000E5A83"/>
    <w:rsid w:val="002A158D"/>
    <w:rsid w:val="003B7A55"/>
    <w:rsid w:val="00686D17"/>
    <w:rsid w:val="00797626"/>
    <w:rsid w:val="00827EAC"/>
    <w:rsid w:val="008B6F1F"/>
    <w:rsid w:val="008C31D6"/>
    <w:rsid w:val="00B56532"/>
    <w:rsid w:val="00BB7E88"/>
    <w:rsid w:val="00D32ABA"/>
    <w:rsid w:val="00E734F9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626"/>
  </w:style>
  <w:style w:type="paragraph" w:styleId="Stopka">
    <w:name w:val="footer"/>
    <w:basedOn w:val="Normalny"/>
    <w:link w:val="StopkaZnak"/>
    <w:uiPriority w:val="99"/>
    <w:unhideWhenUsed/>
    <w:rsid w:val="007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48AF-506A-48F4-952B-288609A2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13</cp:revision>
  <dcterms:created xsi:type="dcterms:W3CDTF">2017-01-18T09:09:00Z</dcterms:created>
  <dcterms:modified xsi:type="dcterms:W3CDTF">2018-01-25T09:52:00Z</dcterms:modified>
</cp:coreProperties>
</file>